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A58" w:rsidRDefault="00172A58" w:rsidP="00657148">
      <w:pPr>
        <w:ind w:firstLine="426"/>
        <w:jc w:val="center"/>
        <w:rPr>
          <w:b/>
          <w:spacing w:val="-2"/>
          <w:w w:val="101"/>
        </w:rPr>
      </w:pPr>
    </w:p>
    <w:p w:rsidR="00172A58" w:rsidRPr="00172A58" w:rsidRDefault="00172A58" w:rsidP="00172A58">
      <w:pPr>
        <w:ind w:firstLine="426"/>
        <w:jc w:val="right"/>
        <w:rPr>
          <w:i/>
          <w:spacing w:val="-2"/>
          <w:w w:val="101"/>
        </w:rPr>
      </w:pPr>
      <w:r w:rsidRPr="00172A58">
        <w:rPr>
          <w:i/>
          <w:spacing w:val="-2"/>
          <w:w w:val="101"/>
        </w:rPr>
        <w:t>Приложение 2</w:t>
      </w:r>
    </w:p>
    <w:p w:rsidR="00172A58" w:rsidRDefault="00172A58" w:rsidP="00657148">
      <w:pPr>
        <w:ind w:firstLine="426"/>
        <w:jc w:val="center"/>
        <w:rPr>
          <w:b/>
          <w:spacing w:val="-2"/>
          <w:w w:val="101"/>
        </w:rPr>
      </w:pPr>
    </w:p>
    <w:p w:rsidR="00657148" w:rsidRPr="00172A58" w:rsidRDefault="00657148" w:rsidP="00657148">
      <w:pPr>
        <w:ind w:firstLine="426"/>
        <w:jc w:val="center"/>
        <w:rPr>
          <w:b/>
          <w:spacing w:val="-2"/>
          <w:w w:val="101"/>
        </w:rPr>
      </w:pPr>
      <w:r w:rsidRPr="00172A58">
        <w:rPr>
          <w:b/>
          <w:spacing w:val="-2"/>
          <w:w w:val="101"/>
        </w:rPr>
        <w:t>Мера условности игрушки</w:t>
      </w:r>
    </w:p>
    <w:tbl>
      <w:tblPr>
        <w:tblpPr w:leftFromText="180" w:rightFromText="180" w:vertAnchor="text" w:horzAnchor="margin" w:tblpXSpec="center" w:tblpY="167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67"/>
        <w:gridCol w:w="2835"/>
        <w:gridCol w:w="2455"/>
        <w:gridCol w:w="2456"/>
      </w:tblGrid>
      <w:tr w:rsidR="00657148" w:rsidRPr="00172A58" w:rsidTr="00494169">
        <w:trPr>
          <w:trHeight w:hRule="exact" w:val="527"/>
        </w:trPr>
        <w:tc>
          <w:tcPr>
            <w:tcW w:w="2167" w:type="dxa"/>
          </w:tcPr>
          <w:p w:rsidR="00657148" w:rsidRPr="00172A58" w:rsidRDefault="00657148" w:rsidP="00494169">
            <w:pPr>
              <w:jc w:val="center"/>
              <w:rPr>
                <w:sz w:val="20"/>
                <w:szCs w:val="20"/>
              </w:rPr>
            </w:pPr>
            <w:r w:rsidRPr="00172A58">
              <w:rPr>
                <w:spacing w:val="-2"/>
                <w:w w:val="101"/>
                <w:sz w:val="20"/>
                <w:szCs w:val="20"/>
              </w:rPr>
              <w:t xml:space="preserve">Мера условности: </w:t>
            </w:r>
            <w:r w:rsidRPr="00172A58">
              <w:rPr>
                <w:spacing w:val="-1"/>
                <w:sz w:val="20"/>
                <w:szCs w:val="20"/>
              </w:rPr>
              <w:t>параметры</w:t>
            </w:r>
          </w:p>
        </w:tc>
        <w:tc>
          <w:tcPr>
            <w:tcW w:w="2835" w:type="dxa"/>
          </w:tcPr>
          <w:p w:rsidR="00657148" w:rsidRPr="00172A58" w:rsidRDefault="00657148" w:rsidP="00494169">
            <w:pPr>
              <w:jc w:val="center"/>
              <w:rPr>
                <w:sz w:val="20"/>
                <w:szCs w:val="20"/>
              </w:rPr>
            </w:pPr>
            <w:r w:rsidRPr="00172A58">
              <w:rPr>
                <w:sz w:val="20"/>
                <w:szCs w:val="20"/>
              </w:rPr>
              <w:t>Минимум условности</w:t>
            </w:r>
          </w:p>
          <w:p w:rsidR="00657148" w:rsidRPr="00172A58" w:rsidRDefault="00657148" w:rsidP="00494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5" w:type="dxa"/>
          </w:tcPr>
          <w:p w:rsidR="00657148" w:rsidRPr="00172A58" w:rsidRDefault="00657148" w:rsidP="00494169">
            <w:pPr>
              <w:jc w:val="center"/>
              <w:rPr>
                <w:sz w:val="20"/>
                <w:szCs w:val="20"/>
              </w:rPr>
            </w:pPr>
            <w:r w:rsidRPr="00172A58">
              <w:rPr>
                <w:spacing w:val="-1"/>
                <w:sz w:val="20"/>
                <w:szCs w:val="20"/>
              </w:rPr>
              <w:t xml:space="preserve">Промежуточные </w:t>
            </w:r>
            <w:r w:rsidRPr="00172A58">
              <w:rPr>
                <w:spacing w:val="-2"/>
                <w:sz w:val="20"/>
                <w:szCs w:val="20"/>
              </w:rPr>
              <w:t>формы</w:t>
            </w:r>
          </w:p>
          <w:p w:rsidR="00657148" w:rsidRPr="00172A58" w:rsidRDefault="00657148" w:rsidP="004941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6" w:type="dxa"/>
          </w:tcPr>
          <w:p w:rsidR="00657148" w:rsidRPr="00172A58" w:rsidRDefault="00657148" w:rsidP="00494169">
            <w:pPr>
              <w:jc w:val="center"/>
              <w:rPr>
                <w:sz w:val="20"/>
                <w:szCs w:val="20"/>
              </w:rPr>
            </w:pPr>
            <w:r w:rsidRPr="00172A58">
              <w:rPr>
                <w:w w:val="101"/>
                <w:sz w:val="20"/>
                <w:szCs w:val="20"/>
              </w:rPr>
              <w:t xml:space="preserve">Максимум </w:t>
            </w:r>
            <w:r w:rsidRPr="00172A58">
              <w:rPr>
                <w:sz w:val="20"/>
                <w:szCs w:val="20"/>
              </w:rPr>
              <w:t>условности</w:t>
            </w:r>
          </w:p>
          <w:p w:rsidR="00657148" w:rsidRPr="00172A58" w:rsidRDefault="00657148" w:rsidP="00494169">
            <w:pPr>
              <w:jc w:val="center"/>
              <w:rPr>
                <w:sz w:val="20"/>
                <w:szCs w:val="20"/>
              </w:rPr>
            </w:pPr>
          </w:p>
        </w:tc>
      </w:tr>
      <w:tr w:rsidR="00657148" w:rsidRPr="00172A58" w:rsidTr="00494169">
        <w:trPr>
          <w:trHeight w:hRule="exact" w:val="630"/>
        </w:trPr>
        <w:tc>
          <w:tcPr>
            <w:tcW w:w="2167" w:type="dxa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>Внешний облик</w:t>
            </w:r>
          </w:p>
        </w:tc>
        <w:tc>
          <w:tcPr>
            <w:tcW w:w="2835" w:type="dxa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>Реалистическая игрушка (копия)</w:t>
            </w:r>
          </w:p>
        </w:tc>
        <w:tc>
          <w:tcPr>
            <w:tcW w:w="2455" w:type="dxa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>Прототипическая игрушка</w:t>
            </w:r>
          </w:p>
        </w:tc>
        <w:tc>
          <w:tcPr>
            <w:tcW w:w="2456" w:type="dxa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>Условная игрушка</w:t>
            </w:r>
          </w:p>
        </w:tc>
      </w:tr>
      <w:tr w:rsidR="00657148" w:rsidRPr="00172A58" w:rsidTr="00494169">
        <w:trPr>
          <w:trHeight w:hRule="exact" w:val="512"/>
        </w:trPr>
        <w:tc>
          <w:tcPr>
            <w:tcW w:w="2167" w:type="dxa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>Размер</w:t>
            </w:r>
          </w:p>
        </w:tc>
        <w:tc>
          <w:tcPr>
            <w:tcW w:w="2835" w:type="dxa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>Крупная</w:t>
            </w:r>
          </w:p>
        </w:tc>
        <w:tc>
          <w:tcPr>
            <w:tcW w:w="2455" w:type="dxa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>Средняя</w:t>
            </w:r>
          </w:p>
        </w:tc>
        <w:tc>
          <w:tcPr>
            <w:tcW w:w="2456" w:type="dxa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>Мелкая</w:t>
            </w:r>
          </w:p>
        </w:tc>
      </w:tr>
      <w:tr w:rsidR="00657148" w:rsidRPr="00172A58" w:rsidTr="00494169">
        <w:trPr>
          <w:trHeight w:hRule="exact" w:val="635"/>
        </w:trPr>
        <w:tc>
          <w:tcPr>
            <w:tcW w:w="2167" w:type="dxa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>Готовность</w:t>
            </w:r>
          </w:p>
        </w:tc>
        <w:tc>
          <w:tcPr>
            <w:tcW w:w="2835" w:type="dxa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>Готовая к исполь</w:t>
            </w:r>
            <w:r w:rsidRPr="00172A58">
              <w:softHyphen/>
              <w:t>зованию</w:t>
            </w:r>
          </w:p>
        </w:tc>
        <w:tc>
          <w:tcPr>
            <w:tcW w:w="2455" w:type="dxa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>Трансформер</w:t>
            </w:r>
          </w:p>
        </w:tc>
        <w:tc>
          <w:tcPr>
            <w:tcW w:w="2456" w:type="dxa"/>
            <w:vAlign w:val="center"/>
          </w:tcPr>
          <w:p w:rsidR="00657148" w:rsidRPr="00172A58" w:rsidRDefault="00657148" w:rsidP="00494169">
            <w:pPr>
              <w:jc w:val="center"/>
            </w:pPr>
            <w:r w:rsidRPr="00172A58">
              <w:t>Сборная</w:t>
            </w:r>
          </w:p>
        </w:tc>
      </w:tr>
    </w:tbl>
    <w:p w:rsidR="00657148" w:rsidRPr="00172A58" w:rsidRDefault="00657148" w:rsidP="00657148">
      <w:pPr>
        <w:jc w:val="both"/>
      </w:pPr>
    </w:p>
    <w:p w:rsidR="00657148" w:rsidRPr="00172A58" w:rsidRDefault="00657148" w:rsidP="00657148">
      <w:pPr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657148">
      <w:pPr>
        <w:ind w:firstLine="426"/>
        <w:jc w:val="center"/>
        <w:rPr>
          <w:b/>
        </w:rPr>
      </w:pPr>
    </w:p>
    <w:p w:rsidR="00172A58" w:rsidRDefault="00172A58" w:rsidP="002C5818">
      <w:pPr>
        <w:rPr>
          <w:b/>
        </w:rPr>
      </w:pPr>
    </w:p>
    <w:sectPr w:rsidR="00172A58" w:rsidSect="00887A83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A79" w:rsidRDefault="00664A79" w:rsidP="00887A83">
      <w:r>
        <w:separator/>
      </w:r>
    </w:p>
  </w:endnote>
  <w:endnote w:type="continuationSeparator" w:id="1">
    <w:p w:rsidR="00664A79" w:rsidRDefault="00664A79" w:rsidP="00887A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6134"/>
      <w:docPartObj>
        <w:docPartGallery w:val="Page Numbers (Bottom of Page)"/>
        <w:docPartUnique/>
      </w:docPartObj>
    </w:sdtPr>
    <w:sdtContent>
      <w:p w:rsidR="00887A83" w:rsidRDefault="00F5213F">
        <w:pPr>
          <w:pStyle w:val="ac"/>
          <w:jc w:val="right"/>
        </w:pPr>
        <w:fldSimple w:instr=" PAGE   \* MERGEFORMAT ">
          <w:r w:rsidR="005A0559">
            <w:rPr>
              <w:noProof/>
            </w:rPr>
            <w:t>1</w:t>
          </w:r>
        </w:fldSimple>
      </w:p>
    </w:sdtContent>
  </w:sdt>
  <w:p w:rsidR="00887A83" w:rsidRDefault="00887A8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A79" w:rsidRDefault="00664A79" w:rsidP="00887A83">
      <w:r>
        <w:separator/>
      </w:r>
    </w:p>
  </w:footnote>
  <w:footnote w:type="continuationSeparator" w:id="1">
    <w:p w:rsidR="00664A79" w:rsidRDefault="00664A79" w:rsidP="00887A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1F0D"/>
    <w:multiLevelType w:val="hybridMultilevel"/>
    <w:tmpl w:val="E1EE1FA8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1E77841"/>
    <w:multiLevelType w:val="hybridMultilevel"/>
    <w:tmpl w:val="6D1A07BE"/>
    <w:lvl w:ilvl="0" w:tplc="917CDED4">
      <w:start w:val="1"/>
      <w:numFmt w:val="bullet"/>
      <w:lvlText w:val="-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>
    <w:nsid w:val="14524F28"/>
    <w:multiLevelType w:val="hybridMultilevel"/>
    <w:tmpl w:val="02A489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954425"/>
    <w:multiLevelType w:val="hybridMultilevel"/>
    <w:tmpl w:val="18388268"/>
    <w:lvl w:ilvl="0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493E1D26"/>
    <w:multiLevelType w:val="hybridMultilevel"/>
    <w:tmpl w:val="00D89D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C13A7"/>
    <w:multiLevelType w:val="hybridMultilevel"/>
    <w:tmpl w:val="634254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1A0D36"/>
    <w:multiLevelType w:val="hybridMultilevel"/>
    <w:tmpl w:val="F4CE4ED0"/>
    <w:lvl w:ilvl="0" w:tplc="917CDED4">
      <w:start w:val="1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64AE2E52"/>
    <w:multiLevelType w:val="hybridMultilevel"/>
    <w:tmpl w:val="86A4A122"/>
    <w:lvl w:ilvl="0" w:tplc="917CDED4">
      <w:start w:val="1"/>
      <w:numFmt w:val="bullet"/>
      <w:lvlText w:val="-"/>
      <w:lvlJc w:val="left"/>
      <w:pPr>
        <w:ind w:left="256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8">
    <w:nsid w:val="6B695E70"/>
    <w:multiLevelType w:val="hybridMultilevel"/>
    <w:tmpl w:val="5DC237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BC2DCD"/>
    <w:multiLevelType w:val="hybridMultilevel"/>
    <w:tmpl w:val="B4C8022C"/>
    <w:lvl w:ilvl="0" w:tplc="917CDED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6B1F4D"/>
    <w:multiLevelType w:val="hybridMultilevel"/>
    <w:tmpl w:val="067AD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75745F"/>
    <w:multiLevelType w:val="hybridMultilevel"/>
    <w:tmpl w:val="709EBE20"/>
    <w:lvl w:ilvl="0" w:tplc="2C147DCE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45C6"/>
    <w:rsid w:val="000425A8"/>
    <w:rsid w:val="00073590"/>
    <w:rsid w:val="000A19F3"/>
    <w:rsid w:val="000F2A65"/>
    <w:rsid w:val="00140FE7"/>
    <w:rsid w:val="00172A58"/>
    <w:rsid w:val="001A3838"/>
    <w:rsid w:val="001F5C9C"/>
    <w:rsid w:val="00213893"/>
    <w:rsid w:val="00251136"/>
    <w:rsid w:val="00297B97"/>
    <w:rsid w:val="002A6220"/>
    <w:rsid w:val="002B2866"/>
    <w:rsid w:val="002C5818"/>
    <w:rsid w:val="00314AB4"/>
    <w:rsid w:val="003165BD"/>
    <w:rsid w:val="00327F56"/>
    <w:rsid w:val="00376822"/>
    <w:rsid w:val="0038779A"/>
    <w:rsid w:val="003A723D"/>
    <w:rsid w:val="003F0358"/>
    <w:rsid w:val="004267F8"/>
    <w:rsid w:val="004442B1"/>
    <w:rsid w:val="004A0B38"/>
    <w:rsid w:val="004A13F7"/>
    <w:rsid w:val="004A3ACC"/>
    <w:rsid w:val="004A6F12"/>
    <w:rsid w:val="005217AD"/>
    <w:rsid w:val="005315E4"/>
    <w:rsid w:val="005561ED"/>
    <w:rsid w:val="005A0559"/>
    <w:rsid w:val="005A5CC9"/>
    <w:rsid w:val="00657148"/>
    <w:rsid w:val="00664A79"/>
    <w:rsid w:val="00674C39"/>
    <w:rsid w:val="006B2932"/>
    <w:rsid w:val="007243F1"/>
    <w:rsid w:val="00751141"/>
    <w:rsid w:val="007A6D24"/>
    <w:rsid w:val="007B5940"/>
    <w:rsid w:val="00887A83"/>
    <w:rsid w:val="00956D95"/>
    <w:rsid w:val="00964CC5"/>
    <w:rsid w:val="00975748"/>
    <w:rsid w:val="00AE1E25"/>
    <w:rsid w:val="00B03F96"/>
    <w:rsid w:val="00B2018D"/>
    <w:rsid w:val="00B31278"/>
    <w:rsid w:val="00B52A0F"/>
    <w:rsid w:val="00B545C6"/>
    <w:rsid w:val="00BA58E7"/>
    <w:rsid w:val="00C00DDA"/>
    <w:rsid w:val="00C010B8"/>
    <w:rsid w:val="00C22283"/>
    <w:rsid w:val="00C549BE"/>
    <w:rsid w:val="00D032E2"/>
    <w:rsid w:val="00D64614"/>
    <w:rsid w:val="00D70619"/>
    <w:rsid w:val="00E27172"/>
    <w:rsid w:val="00E77970"/>
    <w:rsid w:val="00EE1864"/>
    <w:rsid w:val="00F5213F"/>
    <w:rsid w:val="00FA32BB"/>
    <w:rsid w:val="00FC24A3"/>
    <w:rsid w:val="00FF6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C3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217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267F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link w:val="40"/>
    <w:semiHidden/>
    <w:unhideWhenUsed/>
    <w:qFormat/>
    <w:rsid w:val="004267F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267F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4267F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5217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4267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4267F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4267F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4267F8"/>
    <w:rPr>
      <w:rFonts w:asciiTheme="minorHAnsi" w:eastAsiaTheme="minorEastAsia" w:hAnsiTheme="minorHAnsi" w:cstheme="minorBidi"/>
      <w:b/>
      <w:bCs/>
      <w:sz w:val="22"/>
      <w:szCs w:val="22"/>
    </w:rPr>
  </w:style>
  <w:style w:type="character" w:styleId="a3">
    <w:name w:val="Strong"/>
    <w:basedOn w:val="a0"/>
    <w:qFormat/>
    <w:rsid w:val="004267F8"/>
    <w:rPr>
      <w:b/>
      <w:bCs/>
    </w:rPr>
  </w:style>
  <w:style w:type="character" w:styleId="a4">
    <w:name w:val="Emphasis"/>
    <w:basedOn w:val="a0"/>
    <w:qFormat/>
    <w:rsid w:val="004267F8"/>
    <w:rPr>
      <w:i/>
      <w:iCs/>
    </w:rPr>
  </w:style>
  <w:style w:type="paragraph" w:styleId="a5">
    <w:name w:val="Title"/>
    <w:basedOn w:val="a"/>
    <w:link w:val="a6"/>
    <w:qFormat/>
    <w:rsid w:val="005217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5217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7B594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Normal (Web)"/>
    <w:basedOn w:val="a"/>
    <w:uiPriority w:val="99"/>
    <w:unhideWhenUsed/>
    <w:rsid w:val="00EE1864"/>
    <w:pPr>
      <w:spacing w:before="100" w:beforeAutospacing="1" w:after="119"/>
    </w:pPr>
  </w:style>
  <w:style w:type="table" w:styleId="a9">
    <w:name w:val="Table Grid"/>
    <w:basedOn w:val="a1"/>
    <w:uiPriority w:val="59"/>
    <w:rsid w:val="006571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87A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87A83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887A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87A8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002A-FBAC-41AB-9F6E-9A7BF478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9</cp:revision>
  <cp:lastPrinted>2011-10-19T09:54:00Z</cp:lastPrinted>
  <dcterms:created xsi:type="dcterms:W3CDTF">2010-10-13T10:24:00Z</dcterms:created>
  <dcterms:modified xsi:type="dcterms:W3CDTF">2011-10-30T07:41:00Z</dcterms:modified>
</cp:coreProperties>
</file>